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8E6C" w14:textId="77777777" w:rsidR="00A61E57" w:rsidRDefault="004441AA">
      <w:pPr>
        <w:jc w:val="right"/>
      </w:pPr>
      <w:r>
        <w:rPr>
          <w:lang w:eastAsia="cs-CZ"/>
        </w:rPr>
        <w:pict w14:anchorId="7D1FE27C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C45871">
        <w:rPr>
          <w:noProof/>
        </w:rPr>
        <mc:AlternateContent>
          <mc:Choice Requires="wps">
            <w:drawing>
              <wp:inline distT="0" distB="0" distL="0" distR="0" wp14:anchorId="4B40AA87" wp14:editId="0ADAE413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71C145CA" w14:textId="77777777" w:rsidR="00A61E57" w:rsidRDefault="00C45871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26331/2023-12122</w:t>
                            </w:r>
                          </w:p>
                          <w:p w14:paraId="1E9F56E3" w14:textId="77777777" w:rsidR="00A61E57" w:rsidRDefault="00C4587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D006D7" wp14:editId="52A328DE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D509B8" w14:textId="77777777" w:rsidR="00A61E57" w:rsidRDefault="00C45871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5911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40AA87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" stroked="f" strokeweight="1pt">
                <v:textbox inset="0,1.3mm,0,1.3mm">
                  <w:txbxContent>
                    <w:p w14:paraId="71C145CA" w14:textId="77777777" w:rsidR="00A61E57" w:rsidRDefault="00C45871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26331/2023-12122</w:t>
                      </w:r>
                    </w:p>
                    <w:p w14:paraId="1E9F56E3" w14:textId="77777777" w:rsidR="00A61E57" w:rsidRDefault="00C4587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D006D7" wp14:editId="52A328DE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D509B8" w14:textId="77777777" w:rsidR="00A61E57" w:rsidRDefault="00C45871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591103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A61E57" w14:paraId="3257A996" w14:textId="77777777">
        <w:tc>
          <w:tcPr>
            <w:tcW w:w="5353" w:type="dxa"/>
          </w:tcPr>
          <w:p w14:paraId="7EF9ADE8" w14:textId="77777777" w:rsidR="00A61E57" w:rsidRDefault="00C45871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B9193F8" w14:textId="77777777" w:rsidR="00A61E57" w:rsidRDefault="00C45871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AE66025" w14:textId="77777777" w:rsidR="00A61E57" w:rsidRDefault="00A61E5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303371E" w14:textId="77777777" w:rsidR="00A61E57" w:rsidRDefault="00C45871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D666546" w14:textId="77777777" w:rsidR="00A61E57" w:rsidRDefault="00C45871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C47ED12" w14:textId="77777777" w:rsidR="00A61E57" w:rsidRDefault="00A61E57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5E5E9FAF" w14:textId="77777777" w:rsidR="00A61E57" w:rsidRDefault="00C45871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F20D5BD" w14:textId="77777777" w:rsidR="00A61E57" w:rsidRDefault="00C45871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26331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9B49358" w14:textId="77777777" w:rsidR="00A61E57" w:rsidRDefault="00A61E57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7F856F28" w14:textId="77777777" w:rsidR="00A61E57" w:rsidRDefault="00C45871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D0649B7" w14:textId="77777777" w:rsidR="00A61E57" w:rsidRDefault="00C45871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546D8CF" w14:textId="77777777" w:rsidR="00A61E57" w:rsidRDefault="00C45871">
            <w:pPr>
              <w:tabs>
                <w:tab w:val="left" w:pos="173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9F8432E" w14:textId="77777777" w:rsidR="00A61E57" w:rsidRDefault="00A61E57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44362E93" w14:textId="77777777" w:rsidR="00A61E57" w:rsidRDefault="00C4587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6DA5A8C6" w14:textId="77777777" w:rsidR="00A61E57" w:rsidRDefault="00C4587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074898F0" w14:textId="797EC097" w:rsidR="00A61E57" w:rsidRDefault="003423D1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071FDCF9" w14:textId="77777777" w:rsidR="00A61E57" w:rsidRDefault="00C4587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6C6CEF42" w14:textId="77777777" w:rsidR="00A61E57" w:rsidRDefault="00C4587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2A2396A9" w14:textId="77777777" w:rsidR="00A61E57" w:rsidRDefault="00C4587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6811B150" w14:textId="77777777" w:rsidR="00A61E57" w:rsidRDefault="00C45871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1. 4. 2023</w:t>
      </w:r>
      <w:r>
        <w:rPr>
          <w:rFonts w:eastAsia="Arial" w:cs="Arial"/>
          <w:sz w:val="20"/>
          <w:szCs w:val="20"/>
        </w:rPr>
        <w:fldChar w:fldCharType="end"/>
      </w:r>
    </w:p>
    <w:p w14:paraId="09CC3164" w14:textId="77777777" w:rsidR="00A61E57" w:rsidRDefault="00A61E57">
      <w:pPr>
        <w:ind w:left="142"/>
        <w:jc w:val="left"/>
        <w:rPr>
          <w:rFonts w:eastAsia="Arial" w:cs="Arial"/>
        </w:rPr>
      </w:pPr>
    </w:p>
    <w:p w14:paraId="798F8F4F" w14:textId="77777777" w:rsidR="00A61E57" w:rsidRDefault="00A61E57">
      <w:pPr>
        <w:ind w:left="142"/>
        <w:jc w:val="left"/>
        <w:rPr>
          <w:rFonts w:eastAsia="Arial" w:cs="Arial"/>
        </w:rPr>
      </w:pPr>
    </w:p>
    <w:p w14:paraId="1379BC91" w14:textId="77777777" w:rsidR="00A61E57" w:rsidRDefault="00C45871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objednávky č. </w:t>
      </w:r>
      <w:proofErr w:type="gramStart"/>
      <w:r>
        <w:rPr>
          <w:rFonts w:eastAsia="Arial" w:cs="Arial"/>
          <w:b/>
        </w:rPr>
        <w:t>4500139159  PZ</w:t>
      </w:r>
      <w:proofErr w:type="gramEnd"/>
      <w:r>
        <w:rPr>
          <w:rFonts w:eastAsia="Arial" w:cs="Arial"/>
          <w:b/>
        </w:rPr>
        <w:t>_PRAIS_II_2021_No659_eAGRI_upgrade_eAGRI_II(Z33186)</w:t>
      </w:r>
      <w:r>
        <w:rPr>
          <w:rFonts w:eastAsia="Arial" w:cs="Arial"/>
          <w:b/>
        </w:rPr>
        <w:fldChar w:fldCharType="end"/>
      </w:r>
    </w:p>
    <w:p w14:paraId="4043CBAF" w14:textId="77777777" w:rsidR="00A61E57" w:rsidRDefault="00A61E57">
      <w:pPr>
        <w:ind w:left="142"/>
        <w:rPr>
          <w:rFonts w:eastAsia="Arial" w:cs="Arial"/>
        </w:rPr>
      </w:pPr>
    </w:p>
    <w:p w14:paraId="03E9DD95" w14:textId="77777777" w:rsidR="00A61E57" w:rsidRDefault="00A61E57">
      <w:pPr>
        <w:ind w:left="142"/>
        <w:rPr>
          <w:rFonts w:eastAsia="Arial" w:cs="Arial"/>
        </w:rPr>
      </w:pPr>
    </w:p>
    <w:p w14:paraId="3DE64AE9" w14:textId="299DF4E2" w:rsidR="00A61E57" w:rsidRDefault="00C45871">
      <w:pPr>
        <w:rPr>
          <w:rFonts w:ascii="Calibri" w:hAnsi="Calibri"/>
        </w:rPr>
      </w:pPr>
      <w:r>
        <w:t xml:space="preserve">Vážený pane </w:t>
      </w:r>
      <w:r w:rsidR="003423D1">
        <w:t>xxx</w:t>
      </w:r>
      <w:r>
        <w:t>,</w:t>
      </w:r>
    </w:p>
    <w:p w14:paraId="46D4A5CF" w14:textId="77777777" w:rsidR="00A61E57" w:rsidRDefault="00A61E57"/>
    <w:p w14:paraId="66E9D5E1" w14:textId="77777777" w:rsidR="00A61E57" w:rsidRDefault="00C45871">
      <w:r>
        <w:t xml:space="preserve">dovoluji si Vás tímto informovat o prodloužení termínu objednávky Prodloužení termínu dodání objednávky č. </w:t>
      </w:r>
      <w:proofErr w:type="gramStart"/>
      <w:r>
        <w:t>4500139159  PZ</w:t>
      </w:r>
      <w:proofErr w:type="gramEnd"/>
      <w:r>
        <w:t>_PRAIS_II_2021_No659_eAGRI_upgrade_eAGRI_II z aktuálního termínu 30.4.2023 na nový termín 31.7.2023</w:t>
      </w:r>
    </w:p>
    <w:p w14:paraId="33BF1738" w14:textId="77777777" w:rsidR="00A61E57" w:rsidRDefault="00A61E57"/>
    <w:p w14:paraId="44EA8A32" w14:textId="77777777" w:rsidR="00A61E57" w:rsidRDefault="00C45871">
      <w:r>
        <w:t>Odůvodnění:</w:t>
      </w:r>
    </w:p>
    <w:p w14:paraId="74C48B9C" w14:textId="77777777" w:rsidR="00A61E57" w:rsidRDefault="00C45871">
      <w:r>
        <w:t xml:space="preserve">Z důvodu probíhajících předtisků na straně </w:t>
      </w:r>
      <w:proofErr w:type="spellStart"/>
      <w:r>
        <w:t>MZe</w:t>
      </w:r>
      <w:proofErr w:type="spellEnd"/>
      <w:r>
        <w:t>. Objednávka a harmonogram prací bude prodloužen do 31.7.2023. Nasazení portálu do produkce proběhne 1.7.2023.</w:t>
      </w:r>
    </w:p>
    <w:p w14:paraId="332CCBA5" w14:textId="77777777" w:rsidR="00A61E57" w:rsidRDefault="00A61E57">
      <w:pPr>
        <w:spacing w:after="120"/>
        <w:ind w:left="142"/>
        <w:rPr>
          <w:rFonts w:eastAsia="Arial" w:cs="Arial"/>
        </w:rPr>
      </w:pPr>
    </w:p>
    <w:p w14:paraId="588D490A" w14:textId="77777777" w:rsidR="00A61E57" w:rsidRDefault="00C45871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3F37E524" w14:textId="77777777" w:rsidR="00A61E57" w:rsidRDefault="00C45871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5E5E6E1E" w14:textId="77777777" w:rsidR="00A61E57" w:rsidRDefault="00C45871">
      <w:pPr>
        <w:ind w:left="142"/>
      </w:pPr>
      <w:fldSimple w:instr=" DOCVARIABLE  dms_podpisova_dolozka_jmeno  \* MERGEFORMAT ">
        <w:r>
          <w:t>Ing. Vladimír Velas</w:t>
        </w:r>
      </w:fldSimple>
    </w:p>
    <w:p w14:paraId="67B35F25" w14:textId="77777777" w:rsidR="00A61E57" w:rsidRDefault="00C45871">
      <w:pPr>
        <w:ind w:left="142"/>
      </w:pPr>
      <w:fldSimple w:instr=" DOCVARIABLE  dms_podpisova_dolozka_funkce  \* MERGEFORMAT ">
        <w:r>
          <w:t>ředitel odboru</w:t>
        </w:r>
      </w:fldSimple>
    </w:p>
    <w:p w14:paraId="6755FE02" w14:textId="77777777" w:rsidR="00A61E57" w:rsidRDefault="00A61E57">
      <w:pPr>
        <w:ind w:left="142"/>
      </w:pPr>
    </w:p>
    <w:p w14:paraId="68FE7E52" w14:textId="77777777" w:rsidR="00A61E57" w:rsidRDefault="00A61E57">
      <w:pPr>
        <w:ind w:left="142"/>
      </w:pPr>
    </w:p>
    <w:p w14:paraId="064109B4" w14:textId="77777777" w:rsidR="00A61E57" w:rsidRDefault="00C45871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081DDFD0" w14:textId="77777777" w:rsidR="00A61E57" w:rsidRDefault="00C45871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A61E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DBD7" w14:textId="77777777" w:rsidR="000C75B2" w:rsidRDefault="00C45871">
      <w:r>
        <w:separator/>
      </w:r>
    </w:p>
  </w:endnote>
  <w:endnote w:type="continuationSeparator" w:id="0">
    <w:p w14:paraId="7240D84D" w14:textId="77777777" w:rsidR="000C75B2" w:rsidRDefault="00C4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DFDF" w14:textId="77777777" w:rsidR="00A61E57" w:rsidRDefault="00A61E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D502" w14:textId="1DD28CB2" w:rsidR="00A61E57" w:rsidRDefault="00C45871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35170F" w:rsidRPr="0035170F">
      <w:rPr>
        <w:rFonts w:eastAsia="Arial" w:cs="Arial"/>
        <w:bCs/>
      </w:rPr>
      <w:t>MZE-26331/2023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ABD0" w14:textId="77777777" w:rsidR="00A61E57" w:rsidRDefault="00C45871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0405090F" w14:textId="77777777" w:rsidR="00A61E57" w:rsidRDefault="00C45871">
    <w:pPr>
      <w:pStyle w:val="Zpat"/>
      <w:jc w:val="center"/>
      <w:rPr>
        <w:rFonts w:cs="Arial"/>
        <w:i/>
        <w:iCs/>
        <w:sz w:val="18"/>
        <w:szCs w:val="18"/>
      </w:rPr>
    </w:pPr>
    <w:proofErr w:type="spellStart"/>
    <w:r>
      <w:rPr>
        <w:rFonts w:cs="Arial"/>
        <w:i/>
        <w:iCs/>
        <w:sz w:val="18"/>
        <w:szCs w:val="18"/>
      </w:rPr>
      <w:t>Těšnov</w:t>
    </w:r>
    <w:proofErr w:type="spellEnd"/>
    <w:r>
      <w:rPr>
        <w:rFonts w:cs="Arial"/>
        <w:i/>
        <w:iCs/>
        <w:sz w:val="18"/>
        <w:szCs w:val="18"/>
      </w:rPr>
      <w:t xml:space="preserve"> 65/17, 110 </w:t>
    </w:r>
    <w:proofErr w:type="gramStart"/>
    <w:r>
      <w:rPr>
        <w:rFonts w:cs="Arial"/>
        <w:i/>
        <w:iCs/>
        <w:sz w:val="18"/>
        <w:szCs w:val="18"/>
      </w:rPr>
      <w:t>00  Praha</w:t>
    </w:r>
    <w:proofErr w:type="gramEnd"/>
    <w:r>
      <w:rPr>
        <w:rFonts w:cs="Arial"/>
        <w:i/>
        <w:iCs/>
        <w:sz w:val="18"/>
        <w:szCs w:val="18"/>
      </w:rPr>
      <w:t xml:space="preserve"> 1 – Nové Město</w:t>
    </w:r>
  </w:p>
  <w:p w14:paraId="5039244B" w14:textId="77777777" w:rsidR="00A61E57" w:rsidRDefault="00C45871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color w:val="0070C0"/>
          <w:sz w:val="18"/>
          <w:szCs w:val="18"/>
          <w:bdr w:val="single" w:sz="2" w:space="0" w:color="CCCCCC"/>
        </w:rPr>
        <w:t>posta@mze.cz</w:t>
      </w:r>
    </w:hyperlink>
    <w:r>
      <w:rPr>
        <w:rFonts w:cs="Arial"/>
        <w:i/>
        <w:iCs/>
        <w:color w:val="0070C0"/>
        <w:sz w:val="18"/>
        <w:szCs w:val="18"/>
      </w:rPr>
      <w:t xml:space="preserve">,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C5704" w14:textId="77777777" w:rsidR="000C75B2" w:rsidRDefault="00C45871">
      <w:r>
        <w:separator/>
      </w:r>
    </w:p>
  </w:footnote>
  <w:footnote w:type="continuationSeparator" w:id="0">
    <w:p w14:paraId="7D1121B3" w14:textId="77777777" w:rsidR="000C75B2" w:rsidRDefault="00C45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DC11" w14:textId="77777777" w:rsidR="00A61E57" w:rsidRDefault="004441AA">
    <w:pPr>
      <w:pStyle w:val="Zhlav"/>
    </w:pPr>
    <w:r>
      <w:pict w14:anchorId="6F3966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f908a55-a6a6-4705-805e-88b161bea821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3002" w14:textId="77777777" w:rsidR="00A61E57" w:rsidRDefault="004441AA">
    <w:pPr>
      <w:pStyle w:val="Zhlav"/>
    </w:pPr>
    <w:r>
      <w:pict w14:anchorId="080EE7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1088aab-df14-4310-bb76-4b3df701c3f6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D472" w14:textId="77777777" w:rsidR="00A61E57" w:rsidRDefault="004441AA">
    <w:pPr>
      <w:pStyle w:val="Zhlav"/>
    </w:pPr>
    <w:r>
      <w:pict w14:anchorId="3ED44E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29adaa5-757b-44e4-92dc-f2c102eec679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592451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26D4E6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4F003B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C45808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CB16AE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F38848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D0F292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FD2C27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D29071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1B92FA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4DCC23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D384EC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05ECB0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15CC91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5072B8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0D68A8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830A794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FBA0D6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F5403A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A24A82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A110716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C158E8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BAE0C5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A1583B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E3EA0A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46B4C8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1A987A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6E32D9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D7D0E7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671ADD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63B45A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89D062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2E526E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FD040B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36BE9A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11D449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3D38E1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903245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687872910">
    <w:abstractNumId w:val="0"/>
  </w:num>
  <w:num w:numId="2" w16cid:durableId="2114201638">
    <w:abstractNumId w:val="1"/>
  </w:num>
  <w:num w:numId="3" w16cid:durableId="1862861515">
    <w:abstractNumId w:val="2"/>
  </w:num>
  <w:num w:numId="4" w16cid:durableId="1143278557">
    <w:abstractNumId w:val="3"/>
  </w:num>
  <w:num w:numId="5" w16cid:durableId="1113594578">
    <w:abstractNumId w:val="4"/>
  </w:num>
  <w:num w:numId="6" w16cid:durableId="1800032578">
    <w:abstractNumId w:val="5"/>
  </w:num>
  <w:num w:numId="7" w16cid:durableId="816846141">
    <w:abstractNumId w:val="6"/>
  </w:num>
  <w:num w:numId="8" w16cid:durableId="1651716103">
    <w:abstractNumId w:val="7"/>
  </w:num>
  <w:num w:numId="9" w16cid:durableId="347562415">
    <w:abstractNumId w:val="8"/>
  </w:num>
  <w:num w:numId="10" w16cid:durableId="1336573320">
    <w:abstractNumId w:val="9"/>
  </w:num>
  <w:num w:numId="11" w16cid:durableId="1214463979">
    <w:abstractNumId w:val="10"/>
  </w:num>
  <w:num w:numId="12" w16cid:durableId="853346995">
    <w:abstractNumId w:val="11"/>
  </w:num>
  <w:num w:numId="13" w16cid:durableId="69547339">
    <w:abstractNumId w:val="12"/>
  </w:num>
  <w:num w:numId="14" w16cid:durableId="1602183285">
    <w:abstractNumId w:val="13"/>
  </w:num>
  <w:num w:numId="15" w16cid:durableId="790317313">
    <w:abstractNumId w:val="14"/>
  </w:num>
  <w:num w:numId="16" w16cid:durableId="543099338">
    <w:abstractNumId w:val="15"/>
  </w:num>
  <w:num w:numId="17" w16cid:durableId="261884778">
    <w:abstractNumId w:val="16"/>
  </w:num>
  <w:num w:numId="18" w16cid:durableId="2119912844">
    <w:abstractNumId w:val="17"/>
  </w:num>
  <w:num w:numId="19" w16cid:durableId="1171915945">
    <w:abstractNumId w:val="18"/>
  </w:num>
  <w:num w:numId="20" w16cid:durableId="10110116">
    <w:abstractNumId w:val="19"/>
  </w:num>
  <w:num w:numId="21" w16cid:durableId="1899827079">
    <w:abstractNumId w:val="20"/>
  </w:num>
  <w:num w:numId="22" w16cid:durableId="1711294389">
    <w:abstractNumId w:val="21"/>
  </w:num>
  <w:num w:numId="23" w16cid:durableId="339549574">
    <w:abstractNumId w:val="22"/>
  </w:num>
  <w:num w:numId="24" w16cid:durableId="2003240691">
    <w:abstractNumId w:val="23"/>
  </w:num>
  <w:num w:numId="25" w16cid:durableId="290551224">
    <w:abstractNumId w:val="24"/>
  </w:num>
  <w:num w:numId="26" w16cid:durableId="1503277250">
    <w:abstractNumId w:val="25"/>
  </w:num>
  <w:num w:numId="27" w16cid:durableId="2017071451">
    <w:abstractNumId w:val="26"/>
  </w:num>
  <w:num w:numId="28" w16cid:durableId="1072965654">
    <w:abstractNumId w:val="27"/>
  </w:num>
  <w:num w:numId="29" w16cid:durableId="113444772">
    <w:abstractNumId w:val="28"/>
  </w:num>
  <w:num w:numId="30" w16cid:durableId="1226994081">
    <w:abstractNumId w:val="29"/>
  </w:num>
  <w:num w:numId="31" w16cid:durableId="742682401">
    <w:abstractNumId w:val="30"/>
  </w:num>
  <w:num w:numId="32" w16cid:durableId="1786806204">
    <w:abstractNumId w:val="31"/>
  </w:num>
  <w:num w:numId="33" w16cid:durableId="1120688282">
    <w:abstractNumId w:val="32"/>
  </w:num>
  <w:num w:numId="34" w16cid:durableId="1065226133">
    <w:abstractNumId w:val="33"/>
  </w:num>
  <w:num w:numId="35" w16cid:durableId="688064842">
    <w:abstractNumId w:val="34"/>
  </w:num>
  <w:num w:numId="36" w16cid:durableId="214899633">
    <w:abstractNumId w:val="35"/>
  </w:num>
  <w:num w:numId="37" w16cid:durableId="1024094752">
    <w:abstractNumId w:val="36"/>
  </w:num>
  <w:num w:numId="38" w16cid:durableId="777959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5911033"/>
    <w:docVar w:name="dms_carovy_kod_cj" w:val="MZE-26331/2023-12122"/>
    <w:docVar w:name="dms_cj" w:val="MZE-26331/2023-12122"/>
    <w:docVar w:name="dms_cj_skn" w:val=" "/>
    <w:docVar w:name="dms_datum" w:val="21. 4. 2023"/>
    <w:docVar w:name="dms_datum_textem" w:val="21. dubna 2023"/>
    <w:docVar w:name="dms_datum_vzniku" w:val="20. 4. 2023 16:22:53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9159  PZ_PRAIS_II_2021_No659_eAGRI_upgrade_eAGRI_II(Z33186)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A61E57"/>
    <w:rsid w:val="000C75B2"/>
    <w:rsid w:val="003423D1"/>
    <w:rsid w:val="0035170F"/>
    <w:rsid w:val="004441AA"/>
    <w:rsid w:val="006927BC"/>
    <w:rsid w:val="00A61E57"/>
    <w:rsid w:val="00C4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0E0590"/>
  <w15:docId w15:val="{71AD4276-ADF4-47C3-9832-0995254E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sta@mz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38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3-04-28T10:20:00Z</cp:lastPrinted>
  <dcterms:created xsi:type="dcterms:W3CDTF">2023-04-28T10:37:00Z</dcterms:created>
  <dcterms:modified xsi:type="dcterms:W3CDTF">2023-04-28T10:37:00Z</dcterms:modified>
</cp:coreProperties>
</file>